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D54BA" w14:textId="5A558F95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354D06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54D06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10CAD6FC" w:rsidR="007007E0" w:rsidRPr="00354D06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 xml:space="preserve">w postępowaniu prowadzonym w </w:t>
      </w:r>
      <w:r w:rsidR="004F41FD" w:rsidRPr="00354D06">
        <w:rPr>
          <w:rFonts w:ascii="Arial" w:hAnsi="Arial" w:cs="Arial"/>
          <w:bCs/>
        </w:rPr>
        <w:t xml:space="preserve">trybie </w:t>
      </w:r>
      <w:r w:rsidR="004F41FD" w:rsidRPr="00354D06">
        <w:rPr>
          <w:rFonts w:ascii="Arial" w:hAnsi="Arial" w:cs="Arial"/>
        </w:rPr>
        <w:t>zapytania ofertowego z dostępem nieograniczonym</w:t>
      </w:r>
      <w:r w:rsidR="004F41FD" w:rsidRPr="00354D06">
        <w:rPr>
          <w:rFonts w:ascii="Arial" w:hAnsi="Arial" w:cs="Arial"/>
          <w:bCs/>
          <w:lang w:eastAsia="pl-PL"/>
        </w:rPr>
        <w:t xml:space="preserve"> na</w:t>
      </w:r>
      <w:r w:rsidR="00546D64" w:rsidRPr="00354D06">
        <w:rPr>
          <w:rFonts w:ascii="Arial" w:hAnsi="Arial" w:cs="Arial"/>
          <w:bCs/>
        </w:rPr>
        <w:t> </w:t>
      </w:r>
      <w:r w:rsidR="00C0152B" w:rsidRPr="00354D06">
        <w:rPr>
          <w:rFonts w:ascii="Arial" w:hAnsi="Arial" w:cs="Arial"/>
        </w:rPr>
        <w:t xml:space="preserve">sprzedaż i dostawę </w:t>
      </w:r>
      <w:r w:rsidR="00A30C66">
        <w:rPr>
          <w:rFonts w:ascii="Arial" w:hAnsi="Arial" w:cs="Arial"/>
        </w:rPr>
        <w:t xml:space="preserve"> piasku</w:t>
      </w:r>
    </w:p>
    <w:p w14:paraId="396D8364" w14:textId="614E460A" w:rsidR="00710FD8" w:rsidRPr="00354D06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354D06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eastAsia="Times New Roman" w:hAnsi="Arial" w:cs="Arial"/>
          <w:lang w:eastAsia="pl-PL"/>
        </w:rPr>
        <w:t>Przedsiębiorstwo Wodociągów i Kanalizacji</w:t>
      </w:r>
      <w:r w:rsidRPr="001539F9">
        <w:rPr>
          <w:rFonts w:ascii="Arial" w:eastAsia="Times New Roman" w:hAnsi="Arial" w:cs="Arial"/>
          <w:lang w:eastAsia="pl-PL"/>
        </w:rPr>
        <w:t xml:space="preserve">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Nr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Nr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Adres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413F90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103A20" w:rsidRDefault="00710FD8" w:rsidP="00103A2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103A20" w:rsidRDefault="00710FD8" w:rsidP="005C1EBE">
      <w:pPr>
        <w:tabs>
          <w:tab w:val="left" w:pos="6237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 xml:space="preserve">netto 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103A20" w:rsidRDefault="00710FD8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1F0C00FF" w14:textId="77777777" w:rsidR="00103A20" w:rsidRPr="00103A20" w:rsidRDefault="00103A20" w:rsidP="005C1EBE">
      <w:pPr>
        <w:tabs>
          <w:tab w:val="left" w:pos="6237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plus należny podatek VAT w wysokości ………………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2A8F047D" w14:textId="77777777" w:rsidR="00103A20" w:rsidRPr="00103A20" w:rsidRDefault="00103A20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103A20" w:rsidRDefault="00710FD8" w:rsidP="005C1EBE">
      <w:pPr>
        <w:tabs>
          <w:tab w:val="left" w:pos="6237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brutto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77777777" w:rsidR="00710FD8" w:rsidRPr="00103A20" w:rsidRDefault="00710FD8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765F6229" w14:textId="77777777" w:rsidR="00354D06" w:rsidRDefault="00722789" w:rsidP="00354D06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w tym:</w:t>
      </w:r>
    </w:p>
    <w:tbl>
      <w:tblPr>
        <w:tblStyle w:val="Tabela-Siatka1"/>
        <w:tblW w:w="9252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1539"/>
        <w:gridCol w:w="1296"/>
        <w:gridCol w:w="1460"/>
      </w:tblGrid>
      <w:tr w:rsidR="00354D06" w:rsidRPr="00313243" w14:paraId="33131288" w14:textId="77777777" w:rsidTr="00E95B3B">
        <w:trPr>
          <w:trHeight w:val="567"/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4445B941" w14:textId="77777777" w:rsidR="00354D06" w:rsidRPr="00313243" w:rsidRDefault="00354D06" w:rsidP="00D321C1">
            <w:pPr>
              <w:jc w:val="center"/>
              <w:rPr>
                <w:rFonts w:ascii="Arial" w:hAnsi="Arial" w:cs="Arial"/>
                <w:bCs/>
              </w:rPr>
            </w:pPr>
            <w:r w:rsidRPr="00313243">
              <w:rPr>
                <w:rFonts w:ascii="Arial" w:hAnsi="Arial" w:cs="Arial"/>
                <w:bCs/>
              </w:rPr>
              <w:t>Nazwa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1E0BDEB" w14:textId="77777777" w:rsidR="00354D06" w:rsidRPr="00313243" w:rsidRDefault="00354D06" w:rsidP="00D321C1">
            <w:pPr>
              <w:jc w:val="center"/>
              <w:rPr>
                <w:rFonts w:ascii="Arial" w:hAnsi="Arial" w:cs="Arial"/>
              </w:rPr>
            </w:pPr>
            <w:r w:rsidRPr="00313243">
              <w:rPr>
                <w:rFonts w:ascii="Arial" w:hAnsi="Arial" w:cs="Arial"/>
              </w:rPr>
              <w:t xml:space="preserve">Cena jednostkowa netto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5E2A8E6" w14:textId="77777777" w:rsidR="00354D06" w:rsidRPr="00313243" w:rsidRDefault="00354D06" w:rsidP="00D321C1">
            <w:pPr>
              <w:jc w:val="center"/>
              <w:rPr>
                <w:rFonts w:ascii="Arial" w:hAnsi="Arial" w:cs="Arial"/>
              </w:rPr>
            </w:pPr>
            <w:r w:rsidRPr="00313243">
              <w:rPr>
                <w:rFonts w:ascii="Arial" w:hAnsi="Arial" w:cs="Arial"/>
              </w:rPr>
              <w:t xml:space="preserve">Ilość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376792A" w14:textId="77777777" w:rsidR="00354D06" w:rsidRPr="00313243" w:rsidRDefault="00354D06" w:rsidP="00D321C1">
            <w:pPr>
              <w:jc w:val="center"/>
              <w:rPr>
                <w:rFonts w:ascii="Arial" w:hAnsi="Arial" w:cs="Arial"/>
              </w:rPr>
            </w:pPr>
            <w:r w:rsidRPr="00313243">
              <w:rPr>
                <w:rFonts w:ascii="Arial" w:hAnsi="Arial" w:cs="Arial"/>
              </w:rPr>
              <w:t>Wartość netto</w:t>
            </w:r>
          </w:p>
        </w:tc>
      </w:tr>
      <w:tr w:rsidR="00A30C66" w:rsidRPr="00313243" w14:paraId="746B9F83" w14:textId="77777777" w:rsidTr="00E95B3B">
        <w:trPr>
          <w:trHeight w:val="567"/>
          <w:jc w:val="center"/>
        </w:trPr>
        <w:tc>
          <w:tcPr>
            <w:tcW w:w="4957" w:type="dxa"/>
            <w:vAlign w:val="center"/>
          </w:tcPr>
          <w:p w14:paraId="2EBE73F0" w14:textId="5ECFB92E" w:rsidR="00A30C66" w:rsidRPr="00313243" w:rsidRDefault="00A30C66" w:rsidP="00A30C66">
            <w:pPr>
              <w:rPr>
                <w:rFonts w:ascii="Arial" w:hAnsi="Arial" w:cs="Arial"/>
              </w:rPr>
            </w:pPr>
            <w:r w:rsidRPr="00313243">
              <w:rPr>
                <w:rFonts w:ascii="Arial" w:hAnsi="Arial" w:cs="Arial"/>
              </w:rPr>
              <w:t xml:space="preserve">Piasek naturalny budowlany niekruszony 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B7281C5" w14:textId="77777777" w:rsidR="00A30C66" w:rsidRPr="00313243" w:rsidRDefault="00A30C66" w:rsidP="00A30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2E95CA0" w14:textId="4F85395F" w:rsidR="00A30C66" w:rsidRPr="00313243" w:rsidRDefault="000F4CC4" w:rsidP="00A72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72212">
              <w:rPr>
                <w:rFonts w:ascii="Arial" w:hAnsi="Arial" w:cs="Arial"/>
              </w:rPr>
              <w:t>8</w:t>
            </w:r>
            <w:r w:rsidR="00A30C66" w:rsidRPr="00313243">
              <w:rPr>
                <w:rFonts w:ascii="Arial" w:hAnsi="Arial" w:cs="Arial"/>
              </w:rPr>
              <w:t>00 t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D933BD7" w14:textId="77777777" w:rsidR="00A30C66" w:rsidRPr="00313243" w:rsidRDefault="00A30C66" w:rsidP="00A30C66">
            <w:pPr>
              <w:jc w:val="center"/>
              <w:rPr>
                <w:rFonts w:ascii="Arial" w:hAnsi="Arial" w:cs="Arial"/>
              </w:rPr>
            </w:pPr>
          </w:p>
        </w:tc>
      </w:tr>
      <w:tr w:rsidR="00A30C66" w:rsidRPr="00313243" w14:paraId="6F280D81" w14:textId="77777777" w:rsidTr="00E95B3B">
        <w:trPr>
          <w:trHeight w:val="567"/>
          <w:jc w:val="center"/>
        </w:trPr>
        <w:tc>
          <w:tcPr>
            <w:tcW w:w="4957" w:type="dxa"/>
            <w:vAlign w:val="center"/>
          </w:tcPr>
          <w:p w14:paraId="53274FF2" w14:textId="77777777" w:rsidR="00E95B3B" w:rsidRPr="00313243" w:rsidRDefault="00A30C66" w:rsidP="00A30C66">
            <w:pPr>
              <w:rPr>
                <w:rFonts w:ascii="Arial" w:hAnsi="Arial" w:cs="Arial"/>
              </w:rPr>
            </w:pPr>
            <w:r w:rsidRPr="00313243">
              <w:rPr>
                <w:rFonts w:ascii="Arial" w:hAnsi="Arial" w:cs="Arial"/>
              </w:rPr>
              <w:t>Piasek naturalny budowlany niekruszony</w:t>
            </w:r>
          </w:p>
          <w:p w14:paraId="4B36386C" w14:textId="703C44C6" w:rsidR="00A30C66" w:rsidRPr="00313243" w:rsidRDefault="00A30C66" w:rsidP="00E95B3B">
            <w:pPr>
              <w:rPr>
                <w:rFonts w:ascii="Arial" w:hAnsi="Arial" w:cs="Arial"/>
              </w:rPr>
            </w:pPr>
            <w:r w:rsidRPr="00313243">
              <w:rPr>
                <w:rFonts w:ascii="Arial" w:hAnsi="Arial" w:cs="Arial"/>
              </w:rPr>
              <w:t>o</w:t>
            </w:r>
            <w:r w:rsidR="00E95B3B" w:rsidRPr="00313243">
              <w:rPr>
                <w:rFonts w:ascii="Arial" w:hAnsi="Arial" w:cs="Arial"/>
              </w:rPr>
              <w:t> </w:t>
            </w:r>
            <w:r w:rsidRPr="00313243">
              <w:rPr>
                <w:rFonts w:ascii="Arial" w:hAnsi="Arial" w:cs="Arial"/>
              </w:rPr>
              <w:t>średnicy ziarna 0-2 mm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A1F62CB" w14:textId="77777777" w:rsidR="00A30C66" w:rsidRPr="00313243" w:rsidRDefault="00A30C66" w:rsidP="00A30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211E049A" w14:textId="491B01EE" w:rsidR="00A30C66" w:rsidRPr="00313243" w:rsidRDefault="00A72212" w:rsidP="00A30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  <w:r w:rsidR="00A30C66" w:rsidRPr="00313243">
              <w:rPr>
                <w:rFonts w:ascii="Arial" w:hAnsi="Arial" w:cs="Arial"/>
              </w:rPr>
              <w:t xml:space="preserve"> t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7A34F5B" w14:textId="77777777" w:rsidR="00A30C66" w:rsidRPr="00313243" w:rsidRDefault="00A30C66" w:rsidP="00A30C66">
            <w:pPr>
              <w:jc w:val="center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354D06" w:rsidRPr="00313243" w14:paraId="4022EDF8" w14:textId="77777777" w:rsidTr="00E95B3B">
        <w:trPr>
          <w:trHeight w:val="567"/>
          <w:jc w:val="center"/>
        </w:trPr>
        <w:tc>
          <w:tcPr>
            <w:tcW w:w="7792" w:type="dxa"/>
            <w:gridSpan w:val="3"/>
            <w:shd w:val="clear" w:color="auto" w:fill="auto"/>
            <w:vAlign w:val="center"/>
          </w:tcPr>
          <w:p w14:paraId="6E9AF796" w14:textId="77777777" w:rsidR="00354D06" w:rsidRPr="00313243" w:rsidRDefault="00354D06" w:rsidP="00D321C1">
            <w:pPr>
              <w:jc w:val="center"/>
              <w:rPr>
                <w:rFonts w:ascii="Arial" w:hAnsi="Arial" w:cs="Arial"/>
              </w:rPr>
            </w:pPr>
            <w:r w:rsidRPr="00313243">
              <w:rPr>
                <w:rFonts w:ascii="Arial" w:hAnsi="Arial" w:cs="Arial"/>
              </w:rPr>
              <w:t>SUM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A191AB8" w14:textId="77777777" w:rsidR="00354D06" w:rsidRPr="00313243" w:rsidRDefault="00354D06" w:rsidP="00D321C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65D811" w14:textId="44922207" w:rsidR="00A30C66" w:rsidRPr="009A2F15" w:rsidRDefault="00A30C66" w:rsidP="00A30C66">
      <w:pPr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313243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313243">
        <w:rPr>
          <w:rFonts w:ascii="Arial" w:eastAsia="Times New Roman" w:hAnsi="Arial" w:cs="Arial"/>
          <w:lang w:eastAsia="pl-PL"/>
        </w:rPr>
        <w:t>emy</w:t>
      </w:r>
      <w:proofErr w:type="spellEnd"/>
      <w:r w:rsidRPr="00313243">
        <w:rPr>
          <w:rFonts w:ascii="Arial" w:eastAsia="Times New Roman" w:hAnsi="Arial" w:cs="Arial"/>
          <w:lang w:eastAsia="pl-PL"/>
        </w:rPr>
        <w:t>) się wykonać całość</w:t>
      </w:r>
      <w:r w:rsidRPr="009A2F15">
        <w:rPr>
          <w:rFonts w:ascii="Arial" w:eastAsia="Times New Roman" w:hAnsi="Arial" w:cs="Arial"/>
          <w:lang w:eastAsia="pl-PL"/>
        </w:rPr>
        <w:t xml:space="preserve"> przedmiotu zamówienia sukcesywnie w ciągu 6 miesięcy od podpisania umowy;</w:t>
      </w:r>
    </w:p>
    <w:p w14:paraId="43E8776F" w14:textId="300ED910" w:rsidR="000E274C" w:rsidRPr="004316B1" w:rsidRDefault="000E274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608DD">
        <w:rPr>
          <w:rFonts w:ascii="Arial" w:eastAsia="Times New Roman" w:hAnsi="Arial" w:cs="Arial"/>
          <w:lang w:eastAsia="pl-PL"/>
        </w:rPr>
        <w:t>zapoznałem(liśmy) się z treścią SWZ dla niniejszego</w:t>
      </w:r>
      <w:r w:rsidRPr="004316B1">
        <w:rPr>
          <w:rFonts w:ascii="Arial" w:eastAsia="Times New Roman" w:hAnsi="Arial" w:cs="Arial"/>
          <w:lang w:eastAsia="pl-PL"/>
        </w:rPr>
        <w:t xml:space="preserve"> zamówienia</w:t>
      </w:r>
      <w:r w:rsidR="007826CC" w:rsidRPr="004316B1">
        <w:rPr>
          <w:rFonts w:ascii="Arial" w:eastAsia="Times New Roman" w:hAnsi="Arial" w:cs="Arial"/>
          <w:lang w:eastAsia="pl-PL"/>
        </w:rPr>
        <w:t xml:space="preserve"> i </w:t>
      </w:r>
      <w:r w:rsidRPr="004316B1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4316B1">
        <w:rPr>
          <w:rFonts w:ascii="Arial" w:eastAsia="Times New Roman" w:hAnsi="Arial" w:cs="Arial"/>
          <w:lang w:eastAsia="pl-PL"/>
        </w:rPr>
        <w:t>emy</w:t>
      </w:r>
      <w:proofErr w:type="spellEnd"/>
      <w:r w:rsidRPr="004316B1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4316B1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niniejsza oferta jest ważna przez </w:t>
      </w:r>
      <w:r w:rsidRPr="00413F90">
        <w:rPr>
          <w:rFonts w:ascii="Arial" w:eastAsia="Times New Roman" w:hAnsi="Arial" w:cs="Arial"/>
          <w:lang w:eastAsia="pl-PL"/>
        </w:rPr>
        <w:t>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akcep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</w:t>
      </w:r>
      <w:r w:rsidR="009E1FA9" w:rsidRPr="00413F90">
        <w:rPr>
          <w:rFonts w:ascii="Arial" w:hAnsi="Arial" w:cs="Arial"/>
        </w:rPr>
        <w:t xml:space="preserve">zawarty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lastRenderedPageBreak/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E77951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413F90">
      <w:pPr>
        <w:pStyle w:val="Akapitzlist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354D06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354D06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354D06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354D06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54D06">
        <w:rPr>
          <w:rStyle w:val="FontStyle82"/>
          <w:rFonts w:ascii="Arial" w:hAnsi="Arial" w:cs="Arial"/>
          <w:b/>
        </w:rPr>
        <w:t xml:space="preserve">OŚWIADCZENIE O SPEŁNIANIU </w:t>
      </w:r>
      <w:r w:rsidRPr="00354D06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09F4F26F" w:rsidR="00413F90" w:rsidRPr="00354D06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 xml:space="preserve">prowadzonym w trybie </w:t>
      </w:r>
      <w:r w:rsidRPr="00354D06">
        <w:rPr>
          <w:rFonts w:ascii="Arial" w:hAnsi="Arial" w:cs="Arial"/>
        </w:rPr>
        <w:t>zapytania ofertowego z dostępem nieograniczonym</w:t>
      </w:r>
      <w:r w:rsidR="00C0152B" w:rsidRPr="00354D06">
        <w:rPr>
          <w:rFonts w:ascii="Arial" w:hAnsi="Arial" w:cs="Arial"/>
          <w:bCs/>
          <w:lang w:eastAsia="pl-PL"/>
        </w:rPr>
        <w:br/>
      </w:r>
      <w:r w:rsidRPr="00354D06">
        <w:rPr>
          <w:rFonts w:ascii="Arial" w:hAnsi="Arial" w:cs="Arial"/>
          <w:bCs/>
          <w:lang w:eastAsia="pl-PL"/>
        </w:rPr>
        <w:t>na</w:t>
      </w:r>
      <w:r w:rsidRPr="00354D06">
        <w:rPr>
          <w:rFonts w:ascii="Arial" w:hAnsi="Arial" w:cs="Arial"/>
          <w:bCs/>
        </w:rPr>
        <w:t xml:space="preserve"> </w:t>
      </w:r>
      <w:r w:rsidR="00C0152B" w:rsidRPr="00354D06">
        <w:rPr>
          <w:rFonts w:ascii="Arial" w:hAnsi="Arial" w:cs="Arial"/>
        </w:rPr>
        <w:t xml:space="preserve">sprzedaż i dostawę </w:t>
      </w:r>
      <w:r w:rsidR="00A30C66">
        <w:rPr>
          <w:rFonts w:ascii="Arial" w:hAnsi="Arial" w:cs="Arial"/>
        </w:rPr>
        <w:t>piasku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354D06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354D0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D06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354D0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D06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354D06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D06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354D06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354D06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354D06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354D06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eastAsia="Times New Roman" w:hAnsi="Arial" w:cs="Arial"/>
          <w:lang w:eastAsia="pl-PL"/>
        </w:rPr>
        <w:t>Oświadczam</w:t>
      </w:r>
      <w:r w:rsidR="00CC206E" w:rsidRPr="00354D06">
        <w:rPr>
          <w:rFonts w:ascii="Arial" w:eastAsia="Times New Roman" w:hAnsi="Arial" w:cs="Arial"/>
          <w:lang w:eastAsia="pl-PL"/>
        </w:rPr>
        <w:t>(y)</w:t>
      </w:r>
      <w:r w:rsidRPr="00354D06">
        <w:rPr>
          <w:rFonts w:ascii="Arial" w:eastAsia="Times New Roman" w:hAnsi="Arial" w:cs="Arial"/>
          <w:lang w:eastAsia="pl-PL"/>
        </w:rPr>
        <w:t>, że</w:t>
      </w:r>
      <w:r w:rsidR="00680632" w:rsidRPr="00354D06">
        <w:rPr>
          <w:rFonts w:ascii="Arial" w:hAnsi="Arial" w:cs="Arial"/>
        </w:rPr>
        <w:t>:</w:t>
      </w:r>
    </w:p>
    <w:p w14:paraId="30A090D2" w14:textId="638D15A7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zdolności do występowania w obrocie gospodarczym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sytuacji ekonomicznej lub finansowej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354D06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4D06">
        <w:rPr>
          <w:rFonts w:ascii="Arial" w:hAnsi="Arial" w:cs="Arial"/>
        </w:rPr>
        <w:t>spełniam(y) warunki, dotyczące</w:t>
      </w:r>
      <w:r w:rsidRPr="00354D06">
        <w:rPr>
          <w:rFonts w:ascii="Arial" w:eastAsia="Times New Roman" w:hAnsi="Arial" w:cs="Arial"/>
          <w:lang w:eastAsia="pl-PL"/>
        </w:rPr>
        <w:t xml:space="preserve"> </w:t>
      </w:r>
      <w:r w:rsidR="00680632" w:rsidRPr="00354D06">
        <w:rPr>
          <w:rFonts w:ascii="Arial" w:eastAsia="Times New Roman" w:hAnsi="Arial" w:cs="Arial"/>
          <w:lang w:eastAsia="pl-PL"/>
        </w:rPr>
        <w:t>zdolności technicznej lub zawodowej</w:t>
      </w:r>
      <w:r w:rsidRPr="00354D06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354D06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354D06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354D06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354D06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354D06">
        <w:rPr>
          <w:rFonts w:ascii="Arial" w:hAnsi="Arial" w:cs="Arial"/>
          <w:iCs/>
        </w:rPr>
        <w:t xml:space="preserve">na weryfikację, przez przedstawicieli </w:t>
      </w:r>
      <w:r w:rsidR="00F552DD" w:rsidRPr="00354D06">
        <w:rPr>
          <w:rFonts w:ascii="Arial" w:hAnsi="Arial" w:cs="Arial"/>
          <w:iCs/>
        </w:rPr>
        <w:t>Z</w:t>
      </w:r>
      <w:r w:rsidR="00680632" w:rsidRPr="00354D06">
        <w:rPr>
          <w:rFonts w:ascii="Arial" w:hAnsi="Arial" w:cs="Arial"/>
          <w:iCs/>
        </w:rPr>
        <w:t xml:space="preserve">amawiającego, spełniania przez </w:t>
      </w:r>
      <w:r w:rsidR="00F552DD" w:rsidRPr="00354D06">
        <w:rPr>
          <w:rFonts w:ascii="Arial" w:hAnsi="Arial" w:cs="Arial"/>
          <w:iCs/>
        </w:rPr>
        <w:t>W</w:t>
      </w:r>
      <w:r w:rsidR="00680632" w:rsidRPr="00354D06">
        <w:rPr>
          <w:rFonts w:ascii="Arial" w:hAnsi="Arial" w:cs="Arial"/>
          <w:iCs/>
        </w:rPr>
        <w:t>ykonawcę wym</w:t>
      </w:r>
      <w:r w:rsidRPr="00354D06">
        <w:rPr>
          <w:rFonts w:ascii="Arial" w:hAnsi="Arial" w:cs="Arial"/>
          <w:iCs/>
        </w:rPr>
        <w:t>agań prawnych np. poprzez audyt</w:t>
      </w:r>
      <w:r w:rsidR="00680632" w:rsidRPr="00354D06">
        <w:rPr>
          <w:rFonts w:ascii="Arial" w:hAnsi="Arial" w:cs="Arial"/>
          <w:iCs/>
        </w:rPr>
        <w:t>.</w:t>
      </w:r>
    </w:p>
    <w:p w14:paraId="55D788C4" w14:textId="77777777" w:rsidR="000C1190" w:rsidRPr="00354D06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354D06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354D06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354D06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354D06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354D06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354D06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354D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354D06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354D06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354D06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4D06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354D06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354D06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354D06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2F591" w14:textId="77777777" w:rsidR="002C1FCA" w:rsidRPr="00354D06" w:rsidRDefault="002C1FCA" w:rsidP="002C1FCA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1AA39538" w14:textId="77777777" w:rsidR="002C1FCA" w:rsidRPr="00354D06" w:rsidRDefault="002C1FCA" w:rsidP="002C1FCA">
      <w:pPr>
        <w:rPr>
          <w:rFonts w:ascii="Times New Roman" w:hAnsi="Times New Roman" w:cs="Times New Roman"/>
          <w:sz w:val="20"/>
          <w:szCs w:val="20"/>
        </w:rPr>
      </w:pPr>
      <w:r w:rsidRPr="00354D06">
        <w:rPr>
          <w:rFonts w:ascii="Times New Roman" w:hAnsi="Times New Roman" w:cs="Times New Roman"/>
          <w:sz w:val="20"/>
          <w:szCs w:val="20"/>
        </w:rPr>
        <w:br w:type="page"/>
      </w:r>
    </w:p>
    <w:p w14:paraId="10A03B25" w14:textId="75A8FC10" w:rsidR="002C1FCA" w:rsidRPr="00354D06" w:rsidRDefault="002C1FCA" w:rsidP="002C1FCA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354D06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</w:t>
      </w:r>
      <w:r w:rsidR="00354D06" w:rsidRPr="00354D06">
        <w:rPr>
          <w:rFonts w:ascii="Arial" w:eastAsia="Times New Roman" w:hAnsi="Arial" w:cs="Arial"/>
          <w:u w:val="single"/>
          <w:lang w:eastAsia="pl-PL"/>
        </w:rPr>
        <w:t>4</w:t>
      </w:r>
      <w:r w:rsidRPr="00354D06">
        <w:rPr>
          <w:rFonts w:ascii="Arial" w:eastAsia="Times New Roman" w:hAnsi="Arial" w:cs="Arial"/>
          <w:u w:val="single"/>
          <w:lang w:eastAsia="pl-PL"/>
        </w:rPr>
        <w:t xml:space="preserve"> do SWZ</w:t>
      </w:r>
    </w:p>
    <w:p w14:paraId="6E09BDF3" w14:textId="77777777" w:rsidR="002C1FCA" w:rsidRPr="00354D06" w:rsidRDefault="002C1FCA" w:rsidP="002C1FCA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54D06">
        <w:rPr>
          <w:rFonts w:ascii="Arial" w:eastAsia="Times New Roman" w:hAnsi="Arial" w:cs="Arial"/>
          <w:b/>
          <w:bCs/>
          <w:lang w:eastAsia="pl-PL"/>
        </w:rPr>
        <w:t>WYKAZ WYKONANYCH ZAMÓWIEŃ</w:t>
      </w:r>
    </w:p>
    <w:p w14:paraId="06C9065F" w14:textId="6A637450" w:rsidR="002C1FCA" w:rsidRPr="001539F9" w:rsidRDefault="002C1FCA" w:rsidP="002C1FC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354D06">
        <w:rPr>
          <w:rFonts w:ascii="Arial" w:hAnsi="Arial" w:cs="Arial"/>
          <w:bCs/>
        </w:rPr>
        <w:t xml:space="preserve">w postępowaniu prowadzonym w trybie </w:t>
      </w:r>
      <w:r w:rsidRPr="00354D06">
        <w:rPr>
          <w:rFonts w:ascii="Arial" w:hAnsi="Arial" w:cs="Arial"/>
        </w:rPr>
        <w:t>zapytania ofertowego z dostępem nieograniczonym</w:t>
      </w:r>
      <w:r w:rsidRPr="00354D06">
        <w:rPr>
          <w:rFonts w:ascii="Arial" w:hAnsi="Arial" w:cs="Arial"/>
          <w:bCs/>
          <w:lang w:eastAsia="pl-PL"/>
        </w:rPr>
        <w:t xml:space="preserve"> na</w:t>
      </w:r>
      <w:r w:rsidR="00E95B3B">
        <w:rPr>
          <w:rFonts w:ascii="Arial" w:hAnsi="Arial" w:cs="Arial"/>
          <w:bCs/>
        </w:rPr>
        <w:t> </w:t>
      </w:r>
      <w:r w:rsidRPr="00354D06">
        <w:rPr>
          <w:rFonts w:ascii="Arial" w:hAnsi="Arial" w:cs="Arial"/>
        </w:rPr>
        <w:t xml:space="preserve">sprzedaż i dostawę </w:t>
      </w:r>
      <w:r w:rsidR="00A30C66">
        <w:rPr>
          <w:rFonts w:ascii="Arial" w:hAnsi="Arial" w:cs="Arial"/>
        </w:rPr>
        <w:t>piasku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2C1FCA" w:rsidRPr="00735F5A" w14:paraId="3E40798B" w14:textId="77777777" w:rsidTr="00A84034">
        <w:trPr>
          <w:cantSplit/>
        </w:trPr>
        <w:tc>
          <w:tcPr>
            <w:tcW w:w="610" w:type="dxa"/>
          </w:tcPr>
          <w:p w14:paraId="69061DFC" w14:textId="77777777" w:rsidR="002C1FCA" w:rsidRPr="00735F5A" w:rsidRDefault="002C1FCA" w:rsidP="00A8403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2AB94495" w14:textId="77777777" w:rsidR="002C1FCA" w:rsidRPr="00735F5A" w:rsidRDefault="002C1FCA" w:rsidP="00A8403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2088E185" w14:textId="77777777" w:rsidR="002C1FCA" w:rsidRPr="00735F5A" w:rsidRDefault="002C1FCA" w:rsidP="00A8403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2C1FCA" w:rsidRPr="00735F5A" w14:paraId="5E31B629" w14:textId="77777777" w:rsidTr="00A84034">
        <w:trPr>
          <w:cantSplit/>
        </w:trPr>
        <w:tc>
          <w:tcPr>
            <w:tcW w:w="610" w:type="dxa"/>
          </w:tcPr>
          <w:p w14:paraId="4A839540" w14:textId="77777777" w:rsidR="002C1FCA" w:rsidRPr="00735F5A" w:rsidRDefault="002C1FCA" w:rsidP="00A8403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501843A" w14:textId="77777777" w:rsidR="002C1FCA" w:rsidRPr="00735F5A" w:rsidRDefault="002C1FCA" w:rsidP="00A8403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63A85F5" w14:textId="77777777" w:rsidR="002C1FCA" w:rsidRPr="00735F5A" w:rsidRDefault="002C1FCA" w:rsidP="00A8403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2C1FCA" w:rsidRPr="00735F5A" w14:paraId="67A11FEA" w14:textId="77777777" w:rsidTr="00A84034">
        <w:trPr>
          <w:cantSplit/>
        </w:trPr>
        <w:tc>
          <w:tcPr>
            <w:tcW w:w="610" w:type="dxa"/>
          </w:tcPr>
          <w:p w14:paraId="3426188A" w14:textId="77777777" w:rsidR="002C1FCA" w:rsidRPr="00735F5A" w:rsidRDefault="002C1FCA" w:rsidP="00A8403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4883136" w14:textId="77777777" w:rsidR="002C1FCA" w:rsidRPr="00735F5A" w:rsidRDefault="002C1FCA" w:rsidP="00A8403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7D4BE9B" w14:textId="77777777" w:rsidR="002C1FCA" w:rsidRPr="00735F5A" w:rsidRDefault="002C1FCA" w:rsidP="00A8403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4BE1A691" w14:textId="77777777" w:rsidR="002A11EA" w:rsidRDefault="002A11EA" w:rsidP="002A11EA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(y), że wykonałem(liśmy) następujące dostawy: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579"/>
        <w:gridCol w:w="2014"/>
        <w:gridCol w:w="1797"/>
        <w:gridCol w:w="1717"/>
        <w:gridCol w:w="1877"/>
      </w:tblGrid>
      <w:tr w:rsidR="002A11EA" w14:paraId="0C277FDA" w14:textId="77777777" w:rsidTr="00000039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EE81" w14:textId="77777777" w:rsidR="002A11EA" w:rsidRDefault="002A11EA" w:rsidP="000000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9EEF" w14:textId="77777777" w:rsidR="002A11EA" w:rsidRPr="005A51DD" w:rsidRDefault="002A11EA" w:rsidP="000000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51DD">
              <w:rPr>
                <w:rFonts w:ascii="Arial" w:eastAsia="Times New Roman" w:hAnsi="Arial" w:cs="Arial"/>
                <w:lang w:eastAsia="pl-PL"/>
              </w:rPr>
              <w:t>Zakres zamówie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0906" w14:textId="77777777" w:rsidR="002A11EA" w:rsidRPr="005A51DD" w:rsidRDefault="002A11EA" w:rsidP="000000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51DD">
              <w:rPr>
                <w:rFonts w:ascii="Arial" w:eastAsia="Times New Roman" w:hAnsi="Arial" w:cs="Arial"/>
                <w:lang w:eastAsia="pl-PL"/>
              </w:rPr>
              <w:t>Opis pozwalający Zamawiającemu na ocenę spełniania warunków udziału w postępowaniu, w tym iloś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E8A0" w14:textId="77777777" w:rsidR="002A11EA" w:rsidRPr="005A51DD" w:rsidRDefault="002A11EA" w:rsidP="000000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A51DD">
              <w:rPr>
                <w:rFonts w:ascii="Arial" w:eastAsia="Times New Roman" w:hAnsi="Arial" w:cs="Arial"/>
                <w:lang w:eastAsia="pl-PL"/>
              </w:rPr>
              <w:t>Daty wykonania zamówie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F381" w14:textId="77777777" w:rsidR="002A11EA" w:rsidRDefault="002A11EA" w:rsidP="000000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tość zamówieni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6A3E" w14:textId="77777777" w:rsidR="002A11EA" w:rsidRDefault="002A11EA" w:rsidP="000000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Zamawiającego, adres, nr tel. do kontaktu</w:t>
            </w:r>
          </w:p>
        </w:tc>
      </w:tr>
      <w:tr w:rsidR="002A11EA" w14:paraId="738E538F" w14:textId="77777777" w:rsidTr="00000039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091EE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B3918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A1B31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21FF5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20EF32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507EF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022851E4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878FB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5FB8A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FCC79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43B02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8C1FF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740A8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287F60AE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A37AC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6A2E5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3FAC5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8074C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CBD23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0A8FA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1A5B94B2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CAF3B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B30DE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E8498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1B426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91C9A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B1118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74507349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43560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06D02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2A3FE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A1EF0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1CAF5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3F6D0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079220A4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9CAC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E54B8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4CF56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314CD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1B365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C0901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62AFAE16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AECAD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66C0F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C52AA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C2E15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0ABE2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E9ED3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3B77F36B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6CFE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00E6F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6A114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E2D32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8A217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F3EC6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6B04678E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22046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CCD15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48C8D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0C29B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695CB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D4C49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28AA4B89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5A707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57583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9DE62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52D7F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F1716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57870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1F895935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0A182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0D0CC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CA0B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20114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04A7C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5861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11EA" w14:paraId="1954C2C1" w14:textId="77777777" w:rsidTr="00000039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032B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C50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CDEB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DCD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6E02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2915" w14:textId="77777777" w:rsidR="002A11EA" w:rsidRDefault="002A11EA" w:rsidP="0000003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3C01B76" w14:textId="77777777" w:rsidR="002A11EA" w:rsidRDefault="002A11EA" w:rsidP="002A11EA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zobowiązany jest do Wykazu dołączyć dowody, o których mowa w SWZ.</w:t>
      </w:r>
    </w:p>
    <w:p w14:paraId="775AD0C2" w14:textId="77777777" w:rsidR="009D5D2F" w:rsidRPr="00550FAE" w:rsidRDefault="009D5D2F" w:rsidP="009C0138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2079BDC" w14:textId="77777777" w:rsidR="009D5D2F" w:rsidRPr="00550FAE" w:rsidRDefault="009D5D2F" w:rsidP="009D5D2F">
      <w:pPr>
        <w:spacing w:before="120" w:after="120"/>
        <w:jc w:val="both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2C1FCA" w:rsidRPr="00550FAE" w14:paraId="1F12311C" w14:textId="77777777" w:rsidTr="00A84034">
        <w:trPr>
          <w:jc w:val="center"/>
        </w:trPr>
        <w:tc>
          <w:tcPr>
            <w:tcW w:w="540" w:type="dxa"/>
          </w:tcPr>
          <w:p w14:paraId="541A3128" w14:textId="77777777" w:rsidR="002C1FCA" w:rsidRPr="00735F5A" w:rsidRDefault="002C1FCA" w:rsidP="00A8403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0BDCBD47" w14:textId="77777777" w:rsidR="002C1FCA" w:rsidRPr="00735F5A" w:rsidRDefault="002C1FCA" w:rsidP="00A8403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2E55F5EE" w14:textId="77777777" w:rsidR="002C1FCA" w:rsidRPr="00735F5A" w:rsidRDefault="002C1FCA" w:rsidP="00A8403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32C87A96" w14:textId="77777777" w:rsidR="002C1FCA" w:rsidRPr="00735F5A" w:rsidRDefault="002C1FCA" w:rsidP="00A8403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50139F23" w14:textId="77777777" w:rsidR="002C1FCA" w:rsidRPr="00735F5A" w:rsidRDefault="002C1FCA" w:rsidP="00A8403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BCCE8F8" w14:textId="77777777" w:rsidR="002C1FCA" w:rsidRPr="00735F5A" w:rsidRDefault="002C1FCA" w:rsidP="00A8403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2C1FCA" w:rsidRPr="00550FAE" w14:paraId="5273568A" w14:textId="77777777" w:rsidTr="00A84034">
        <w:trPr>
          <w:jc w:val="center"/>
        </w:trPr>
        <w:tc>
          <w:tcPr>
            <w:tcW w:w="540" w:type="dxa"/>
          </w:tcPr>
          <w:p w14:paraId="17F2CFCC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91A89AB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A2046AD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34447B7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D8034C3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A74EB4A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FCA" w:rsidRPr="00550FAE" w14:paraId="625E96C9" w14:textId="77777777" w:rsidTr="00A84034">
        <w:trPr>
          <w:jc w:val="center"/>
        </w:trPr>
        <w:tc>
          <w:tcPr>
            <w:tcW w:w="540" w:type="dxa"/>
          </w:tcPr>
          <w:p w14:paraId="2DCBD21D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485E2D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651D4AB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C586263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5C347A2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F9FD941" w14:textId="77777777" w:rsidR="002C1FCA" w:rsidRPr="00735F5A" w:rsidRDefault="002C1FCA" w:rsidP="00A8403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CB86BE" w14:textId="77777777" w:rsidR="002C1FCA" w:rsidRDefault="002C1FCA" w:rsidP="002C1FCA">
      <w:pPr>
        <w:rPr>
          <w:rFonts w:ascii="Times New Roman" w:hAnsi="Times New Roman" w:cs="Times New Roman"/>
          <w:sz w:val="20"/>
          <w:szCs w:val="20"/>
        </w:rPr>
      </w:pPr>
    </w:p>
    <w:p w14:paraId="036A84F0" w14:textId="7C30CBBB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EAFDA" w14:textId="3FDE662E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A72212">
      <w:rPr>
        <w:rFonts w:ascii="Arial" w:eastAsia="Times New Roman" w:hAnsi="Arial" w:cs="Arial"/>
        <w:lang w:eastAsia="pl-PL"/>
      </w:rPr>
      <w:t>09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A72212">
      <w:rPr>
        <w:rFonts w:ascii="Arial" w:eastAsia="Times New Roman" w:hAnsi="Arial" w:cs="Arial"/>
        <w:lang w:eastAsia="pl-PL"/>
      </w:rPr>
      <w:t>4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3"/>
  </w:num>
  <w:num w:numId="5">
    <w:abstractNumId w:val="16"/>
  </w:num>
  <w:num w:numId="6">
    <w:abstractNumId w:val="15"/>
  </w:num>
  <w:num w:numId="7">
    <w:abstractNumId w:val="5"/>
  </w:num>
  <w:num w:numId="8">
    <w:abstractNumId w:val="0"/>
  </w:num>
  <w:num w:numId="9">
    <w:abstractNumId w:val="12"/>
  </w:num>
  <w:num w:numId="10">
    <w:abstractNumId w:val="1"/>
  </w:num>
  <w:num w:numId="11">
    <w:abstractNumId w:val="17"/>
  </w:num>
  <w:num w:numId="12">
    <w:abstractNumId w:val="13"/>
  </w:num>
  <w:num w:numId="13">
    <w:abstractNumId w:val="18"/>
  </w:num>
  <w:num w:numId="14">
    <w:abstractNumId w:val="10"/>
  </w:num>
  <w:num w:numId="15">
    <w:abstractNumId w:val="6"/>
  </w:num>
  <w:num w:numId="16">
    <w:abstractNumId w:val="7"/>
  </w:num>
  <w:num w:numId="17">
    <w:abstractNumId w:val="11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82A2F"/>
    <w:rsid w:val="000C1190"/>
    <w:rsid w:val="000D6678"/>
    <w:rsid w:val="000E274C"/>
    <w:rsid w:val="000F4CC4"/>
    <w:rsid w:val="00103A20"/>
    <w:rsid w:val="00107E15"/>
    <w:rsid w:val="001217B4"/>
    <w:rsid w:val="00127DA1"/>
    <w:rsid w:val="001525DB"/>
    <w:rsid w:val="001539F9"/>
    <w:rsid w:val="001737C7"/>
    <w:rsid w:val="00230735"/>
    <w:rsid w:val="002A11EA"/>
    <w:rsid w:val="002C1FCA"/>
    <w:rsid w:val="002C282F"/>
    <w:rsid w:val="002D2DEE"/>
    <w:rsid w:val="002F0789"/>
    <w:rsid w:val="00313243"/>
    <w:rsid w:val="00354283"/>
    <w:rsid w:val="00354D06"/>
    <w:rsid w:val="00356609"/>
    <w:rsid w:val="00365352"/>
    <w:rsid w:val="00376CBF"/>
    <w:rsid w:val="003E2B2A"/>
    <w:rsid w:val="003F79CA"/>
    <w:rsid w:val="00413F90"/>
    <w:rsid w:val="004308D4"/>
    <w:rsid w:val="004316B1"/>
    <w:rsid w:val="00456300"/>
    <w:rsid w:val="00461C7D"/>
    <w:rsid w:val="004804AE"/>
    <w:rsid w:val="004937BC"/>
    <w:rsid w:val="004E733C"/>
    <w:rsid w:val="004F41FD"/>
    <w:rsid w:val="00500279"/>
    <w:rsid w:val="0050764F"/>
    <w:rsid w:val="00546D64"/>
    <w:rsid w:val="00550FAE"/>
    <w:rsid w:val="00557B4F"/>
    <w:rsid w:val="005608DD"/>
    <w:rsid w:val="00560FA4"/>
    <w:rsid w:val="005644DF"/>
    <w:rsid w:val="00585700"/>
    <w:rsid w:val="00590F98"/>
    <w:rsid w:val="005C1EBE"/>
    <w:rsid w:val="005D530C"/>
    <w:rsid w:val="005E0B40"/>
    <w:rsid w:val="00605777"/>
    <w:rsid w:val="00642689"/>
    <w:rsid w:val="0065141F"/>
    <w:rsid w:val="00680632"/>
    <w:rsid w:val="00684E4B"/>
    <w:rsid w:val="006B7CF1"/>
    <w:rsid w:val="006C228D"/>
    <w:rsid w:val="006C6D7C"/>
    <w:rsid w:val="007007E0"/>
    <w:rsid w:val="00710FD8"/>
    <w:rsid w:val="00722789"/>
    <w:rsid w:val="0073182D"/>
    <w:rsid w:val="007347A4"/>
    <w:rsid w:val="00735F5A"/>
    <w:rsid w:val="00751F6F"/>
    <w:rsid w:val="0075323A"/>
    <w:rsid w:val="00772922"/>
    <w:rsid w:val="007826CC"/>
    <w:rsid w:val="007945E9"/>
    <w:rsid w:val="007B522A"/>
    <w:rsid w:val="007C3286"/>
    <w:rsid w:val="007C5013"/>
    <w:rsid w:val="0081762F"/>
    <w:rsid w:val="00873F34"/>
    <w:rsid w:val="0089036C"/>
    <w:rsid w:val="008A1725"/>
    <w:rsid w:val="008F5AC2"/>
    <w:rsid w:val="009D5D2F"/>
    <w:rsid w:val="009E1FA9"/>
    <w:rsid w:val="00A30C66"/>
    <w:rsid w:val="00A63CE1"/>
    <w:rsid w:val="00A72212"/>
    <w:rsid w:val="00AB6F59"/>
    <w:rsid w:val="00AB70BC"/>
    <w:rsid w:val="00AC08F8"/>
    <w:rsid w:val="00B22399"/>
    <w:rsid w:val="00B4669F"/>
    <w:rsid w:val="00B71994"/>
    <w:rsid w:val="00B766C2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3BE5"/>
    <w:rsid w:val="00CC189D"/>
    <w:rsid w:val="00CC206E"/>
    <w:rsid w:val="00CD16C3"/>
    <w:rsid w:val="00CD6EFC"/>
    <w:rsid w:val="00D1436B"/>
    <w:rsid w:val="00D251DE"/>
    <w:rsid w:val="00D478ED"/>
    <w:rsid w:val="00D57DAC"/>
    <w:rsid w:val="00D8280C"/>
    <w:rsid w:val="00D85011"/>
    <w:rsid w:val="00DA2392"/>
    <w:rsid w:val="00DA3367"/>
    <w:rsid w:val="00DB4D0C"/>
    <w:rsid w:val="00DD66D1"/>
    <w:rsid w:val="00DE10C6"/>
    <w:rsid w:val="00E56A16"/>
    <w:rsid w:val="00E77951"/>
    <w:rsid w:val="00E94583"/>
    <w:rsid w:val="00E95B3B"/>
    <w:rsid w:val="00EB1A52"/>
    <w:rsid w:val="00EF5B33"/>
    <w:rsid w:val="00F32A27"/>
    <w:rsid w:val="00F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A169-21F7-4758-823C-1C1F328C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rtur AP. Połys</cp:lastModifiedBy>
  <cp:revision>99</cp:revision>
  <cp:lastPrinted>2022-07-18T11:20:00Z</cp:lastPrinted>
  <dcterms:created xsi:type="dcterms:W3CDTF">2019-06-06T10:57:00Z</dcterms:created>
  <dcterms:modified xsi:type="dcterms:W3CDTF">2024-02-07T07:30:00Z</dcterms:modified>
</cp:coreProperties>
</file>